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91F87" w14:textId="0FEE1C86" w:rsidR="006336C5" w:rsidRDefault="006336C5" w:rsidP="00154B28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>PIETEIKUMS – PIEDĀVĀJUMS</w:t>
      </w:r>
    </w:p>
    <w:p w14:paraId="1EBCA7BF" w14:textId="77777777" w:rsidR="006336C5" w:rsidRDefault="006336C5" w:rsidP="006336C5">
      <w:pPr>
        <w:spacing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ces nosaukums</w:t>
      </w:r>
    </w:p>
    <w:p w14:paraId="3F001C19" w14:textId="1A7B54A5" w:rsidR="00154B28" w:rsidRDefault="00154B28" w:rsidP="00154B28">
      <w:pPr>
        <w:spacing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cientu gultu kopā ar matraci (10 gab. kā vienota kopuma) iegādei</w:t>
      </w:r>
    </w:p>
    <w:p w14:paraId="467C0E0C" w14:textId="77777777" w:rsidR="006336C5" w:rsidRDefault="006336C5" w:rsidP="006336C5">
      <w:pPr>
        <w:spacing w:after="120"/>
        <w:ind w:left="284" w:hanging="284"/>
      </w:pPr>
    </w:p>
    <w:tbl>
      <w:tblPr>
        <w:tblW w:w="934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855"/>
        <w:gridCol w:w="2964"/>
        <w:gridCol w:w="2560"/>
        <w:gridCol w:w="906"/>
        <w:gridCol w:w="40"/>
        <w:gridCol w:w="10"/>
        <w:gridCol w:w="12"/>
      </w:tblGrid>
      <w:tr w:rsidR="006336C5" w14:paraId="7BE760C6" w14:textId="77777777" w:rsidTr="005D56A5">
        <w:trPr>
          <w:gridAfter w:val="1"/>
          <w:wAfter w:w="12" w:type="dxa"/>
          <w:cantSplit/>
        </w:trPr>
        <w:tc>
          <w:tcPr>
            <w:tcW w:w="9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33BD06" w14:textId="1F6A5687" w:rsidR="006336C5" w:rsidRDefault="006336C5" w:rsidP="005D56A5">
            <w:pPr>
              <w:pStyle w:val="Heading7"/>
              <w:spacing w:before="0" w:after="0"/>
            </w:pPr>
            <w:r>
              <w:rPr>
                <w:b/>
              </w:rPr>
              <w:t xml:space="preserve">Informācija par </w:t>
            </w:r>
            <w:r w:rsidR="00154B28">
              <w:rPr>
                <w:b/>
              </w:rPr>
              <w:t>Pircēju</w:t>
            </w:r>
          </w:p>
        </w:tc>
      </w:tr>
      <w:tr w:rsidR="006336C5" w:rsidRPr="00651DC6" w14:paraId="25886410" w14:textId="77777777" w:rsidTr="005D56A5">
        <w:tblPrEx>
          <w:tblCellMar>
            <w:left w:w="0" w:type="dxa"/>
            <w:right w:w="0" w:type="dxa"/>
          </w:tblCellMar>
        </w:tblPrEx>
        <w:trPr>
          <w:gridAfter w:val="2"/>
          <w:wAfter w:w="22" w:type="dxa"/>
          <w:cantSplit/>
        </w:trPr>
        <w:tc>
          <w:tcPr>
            <w:tcW w:w="2855" w:type="dxa"/>
            <w:tcBorders>
              <w:top w:val="single" w:sz="4" w:space="0" w:color="000000"/>
            </w:tcBorders>
            <w:shd w:val="clear" w:color="auto" w:fill="auto"/>
          </w:tcPr>
          <w:p w14:paraId="767884B6" w14:textId="77777777" w:rsidR="006336C5" w:rsidRPr="00651DC6" w:rsidRDefault="006336C5" w:rsidP="005D56A5">
            <w:pPr>
              <w:pStyle w:val="Header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51DC6">
              <w:rPr>
                <w:rFonts w:ascii="Times New Roman" w:hAnsi="Times New Roman"/>
                <w:sz w:val="24"/>
                <w:szCs w:val="24"/>
              </w:rPr>
              <w:t>Nosaukums:</w:t>
            </w:r>
          </w:p>
        </w:tc>
        <w:tc>
          <w:tcPr>
            <w:tcW w:w="6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8832D5" w14:textId="77777777" w:rsidR="006336C5" w:rsidRPr="00651DC6" w:rsidRDefault="006336C5" w:rsidP="005D56A5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6C12BA77" w14:textId="77777777" w:rsidR="006336C5" w:rsidRPr="00651DC6" w:rsidRDefault="006336C5" w:rsidP="005D56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6C5" w:rsidRPr="00651DC6" w14:paraId="1006EDF0" w14:textId="77777777" w:rsidTr="005D56A5">
        <w:tblPrEx>
          <w:tblCellMar>
            <w:left w:w="0" w:type="dxa"/>
            <w:right w:w="0" w:type="dxa"/>
          </w:tblCellMar>
        </w:tblPrEx>
        <w:trPr>
          <w:gridAfter w:val="2"/>
          <w:wAfter w:w="22" w:type="dxa"/>
          <w:cantSplit/>
        </w:trPr>
        <w:tc>
          <w:tcPr>
            <w:tcW w:w="2855" w:type="dxa"/>
            <w:shd w:val="clear" w:color="auto" w:fill="auto"/>
          </w:tcPr>
          <w:p w14:paraId="7C7384F6" w14:textId="77777777" w:rsidR="006336C5" w:rsidRPr="00651DC6" w:rsidRDefault="006336C5" w:rsidP="005D56A5">
            <w:pPr>
              <w:pStyle w:val="Header"/>
              <w:spacing w:after="0" w:line="240" w:lineRule="auto"/>
              <w:ind w:right="-52"/>
              <w:jc w:val="left"/>
              <w:rPr>
                <w:rFonts w:ascii="Times New Roman" w:hAnsi="Times New Roman"/>
              </w:rPr>
            </w:pPr>
            <w:r w:rsidRPr="00651DC6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6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C0D8AF" w14:textId="77777777" w:rsidR="006336C5" w:rsidRPr="00651DC6" w:rsidRDefault="006336C5" w:rsidP="005D56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5F45B393" w14:textId="77777777" w:rsidR="006336C5" w:rsidRPr="00651DC6" w:rsidRDefault="006336C5" w:rsidP="005D56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6C5" w:rsidRPr="00651DC6" w14:paraId="6BEBAB3A" w14:textId="77777777" w:rsidTr="005D56A5">
        <w:tblPrEx>
          <w:tblCellMar>
            <w:left w:w="0" w:type="dxa"/>
            <w:right w:w="0" w:type="dxa"/>
          </w:tblCellMar>
        </w:tblPrEx>
        <w:trPr>
          <w:gridAfter w:val="2"/>
          <w:wAfter w:w="22" w:type="dxa"/>
          <w:cantSplit/>
        </w:trPr>
        <w:tc>
          <w:tcPr>
            <w:tcW w:w="2855" w:type="dxa"/>
            <w:shd w:val="clear" w:color="auto" w:fill="auto"/>
          </w:tcPr>
          <w:p w14:paraId="74E2DA5D" w14:textId="77777777" w:rsidR="006336C5" w:rsidRPr="00651DC6" w:rsidRDefault="006336C5" w:rsidP="005D56A5">
            <w:pPr>
              <w:spacing w:line="240" w:lineRule="auto"/>
              <w:rPr>
                <w:rFonts w:ascii="Times New Roman" w:hAnsi="Times New Roman"/>
              </w:rPr>
            </w:pPr>
            <w:r w:rsidRPr="00651DC6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6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E01B3F" w14:textId="77777777" w:rsidR="006336C5" w:rsidRPr="00651DC6" w:rsidRDefault="006336C5" w:rsidP="005D56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5982044C" w14:textId="77777777" w:rsidR="006336C5" w:rsidRPr="00651DC6" w:rsidRDefault="006336C5" w:rsidP="005D56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6C5" w:rsidRPr="00651DC6" w14:paraId="08260901" w14:textId="77777777" w:rsidTr="005D56A5">
        <w:tblPrEx>
          <w:tblCellMar>
            <w:left w:w="0" w:type="dxa"/>
            <w:right w:w="0" w:type="dxa"/>
          </w:tblCellMar>
        </w:tblPrEx>
        <w:trPr>
          <w:gridAfter w:val="2"/>
          <w:wAfter w:w="22" w:type="dxa"/>
          <w:cantSplit/>
        </w:trPr>
        <w:tc>
          <w:tcPr>
            <w:tcW w:w="2855" w:type="dxa"/>
            <w:shd w:val="clear" w:color="auto" w:fill="auto"/>
          </w:tcPr>
          <w:p w14:paraId="4B14C52F" w14:textId="77777777" w:rsidR="006336C5" w:rsidRPr="00651DC6" w:rsidRDefault="006336C5" w:rsidP="005D56A5">
            <w:pPr>
              <w:spacing w:line="240" w:lineRule="auto"/>
              <w:rPr>
                <w:rFonts w:ascii="Times New Roman" w:hAnsi="Times New Roman"/>
              </w:rPr>
            </w:pPr>
            <w:r w:rsidRPr="00651DC6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6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DD7250" w14:textId="77777777" w:rsidR="006336C5" w:rsidRPr="00651DC6" w:rsidRDefault="006336C5" w:rsidP="005D56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287769E4" w14:textId="77777777" w:rsidR="006336C5" w:rsidRPr="00651DC6" w:rsidRDefault="006336C5" w:rsidP="005D56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6C5" w:rsidRPr="00651DC6" w14:paraId="5E5A291B" w14:textId="77777777" w:rsidTr="005D56A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55" w:type="dxa"/>
            <w:shd w:val="clear" w:color="auto" w:fill="auto"/>
          </w:tcPr>
          <w:p w14:paraId="36340F2E" w14:textId="77777777" w:rsidR="006336C5" w:rsidRPr="00651DC6" w:rsidRDefault="006336C5" w:rsidP="005D56A5">
            <w:pPr>
              <w:spacing w:line="240" w:lineRule="auto"/>
              <w:rPr>
                <w:rFonts w:ascii="Times New Roman" w:hAnsi="Times New Roman"/>
              </w:rPr>
            </w:pPr>
            <w:r w:rsidRPr="00651DC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372ACF" w14:textId="77777777" w:rsidR="006336C5" w:rsidRPr="00651DC6" w:rsidRDefault="006336C5" w:rsidP="005D56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720B8A" w14:textId="77777777" w:rsidR="006336C5" w:rsidRPr="00651DC6" w:rsidRDefault="006336C5" w:rsidP="005D56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31536B" w14:textId="77777777" w:rsidR="006336C5" w:rsidRPr="00651DC6" w:rsidRDefault="006336C5" w:rsidP="005D56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6C5" w:rsidRPr="00651DC6" w14:paraId="21D2E18D" w14:textId="77777777" w:rsidTr="005D56A5">
        <w:tblPrEx>
          <w:tblCellMar>
            <w:left w:w="0" w:type="dxa"/>
            <w:right w:w="0" w:type="dxa"/>
          </w:tblCellMar>
        </w:tblPrEx>
        <w:trPr>
          <w:gridAfter w:val="2"/>
          <w:wAfter w:w="22" w:type="dxa"/>
          <w:cantSplit/>
        </w:trPr>
        <w:tc>
          <w:tcPr>
            <w:tcW w:w="2855" w:type="dxa"/>
            <w:shd w:val="clear" w:color="auto" w:fill="auto"/>
          </w:tcPr>
          <w:p w14:paraId="43E7C6C0" w14:textId="77777777" w:rsidR="006336C5" w:rsidRPr="00CC448F" w:rsidRDefault="006336C5" w:rsidP="005D56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48F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  <w:p w14:paraId="50FBB4E5" w14:textId="31CAA6DA" w:rsidR="006336C5" w:rsidRPr="00651DC6" w:rsidRDefault="00154B28" w:rsidP="005D56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persona: </w:t>
            </w:r>
          </w:p>
        </w:tc>
        <w:tc>
          <w:tcPr>
            <w:tcW w:w="6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57964C" w14:textId="77777777" w:rsidR="006336C5" w:rsidRPr="00651DC6" w:rsidRDefault="006336C5" w:rsidP="005D5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322DCB09" w14:textId="77777777" w:rsidR="006336C5" w:rsidRPr="00651DC6" w:rsidRDefault="006336C5" w:rsidP="005D56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6C5" w:rsidRPr="00651DC6" w14:paraId="378646B7" w14:textId="77777777" w:rsidTr="005D56A5">
        <w:tblPrEx>
          <w:tblCellMar>
            <w:left w:w="0" w:type="dxa"/>
            <w:right w:w="0" w:type="dxa"/>
          </w:tblCellMar>
        </w:tblPrEx>
        <w:trPr>
          <w:gridAfter w:val="2"/>
          <w:wAfter w:w="22" w:type="dxa"/>
          <w:cantSplit/>
        </w:trPr>
        <w:tc>
          <w:tcPr>
            <w:tcW w:w="2855" w:type="dxa"/>
            <w:shd w:val="clear" w:color="auto" w:fill="auto"/>
          </w:tcPr>
          <w:p w14:paraId="4232E69A" w14:textId="77777777" w:rsidR="006336C5" w:rsidRPr="00651DC6" w:rsidRDefault="006336C5" w:rsidP="005D56A5">
            <w:pPr>
              <w:pStyle w:val="Header"/>
              <w:spacing w:after="0" w:line="240" w:lineRule="auto"/>
              <w:rPr>
                <w:rFonts w:ascii="Times New Roman" w:hAnsi="Times New Roman"/>
              </w:rPr>
            </w:pPr>
            <w:r w:rsidRPr="00651DC6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6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C58AD9" w14:textId="77777777" w:rsidR="006336C5" w:rsidRPr="00651DC6" w:rsidRDefault="006336C5" w:rsidP="005D56A5">
            <w:pPr>
              <w:tabs>
                <w:tab w:val="left" w:pos="2880"/>
              </w:tabs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</w:tcPr>
          <w:p w14:paraId="766C65B2" w14:textId="77777777" w:rsidR="006336C5" w:rsidRPr="00651DC6" w:rsidRDefault="006336C5" w:rsidP="005D56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6C5" w:rsidRPr="00651DC6" w14:paraId="05FFEE54" w14:textId="77777777" w:rsidTr="005D56A5">
        <w:tblPrEx>
          <w:tblCellMar>
            <w:left w:w="0" w:type="dxa"/>
            <w:right w:w="0" w:type="dxa"/>
          </w:tblCellMar>
        </w:tblPrEx>
        <w:trPr>
          <w:gridAfter w:val="2"/>
          <w:wAfter w:w="22" w:type="dxa"/>
          <w:cantSplit/>
        </w:trPr>
        <w:tc>
          <w:tcPr>
            <w:tcW w:w="2855" w:type="dxa"/>
            <w:shd w:val="clear" w:color="auto" w:fill="auto"/>
          </w:tcPr>
          <w:p w14:paraId="3553A76F" w14:textId="77777777" w:rsidR="006336C5" w:rsidRPr="00651DC6" w:rsidRDefault="006336C5" w:rsidP="005D56A5">
            <w:pPr>
              <w:pStyle w:val="Header"/>
              <w:spacing w:after="0" w:line="240" w:lineRule="auto"/>
              <w:ind w:right="-52"/>
              <w:rPr>
                <w:rFonts w:ascii="Times New Roman" w:hAnsi="Times New Roman"/>
              </w:rPr>
            </w:pPr>
            <w:r w:rsidRPr="00651DC6">
              <w:rPr>
                <w:rFonts w:ascii="Times New Roman" w:hAnsi="Times New Roman"/>
                <w:sz w:val="24"/>
                <w:szCs w:val="24"/>
              </w:rPr>
              <w:t>Bankas kods:</w:t>
            </w:r>
          </w:p>
        </w:tc>
        <w:tc>
          <w:tcPr>
            <w:tcW w:w="6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4B15B4" w14:textId="77777777" w:rsidR="006336C5" w:rsidRPr="00651DC6" w:rsidRDefault="006336C5" w:rsidP="005D56A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0C8C8611" w14:textId="77777777" w:rsidR="006336C5" w:rsidRPr="00651DC6" w:rsidRDefault="006336C5" w:rsidP="005D56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6C5" w:rsidRPr="00651DC6" w14:paraId="6AEB176E" w14:textId="77777777" w:rsidTr="005D56A5">
        <w:tblPrEx>
          <w:tblCellMar>
            <w:left w:w="0" w:type="dxa"/>
            <w:right w:w="0" w:type="dxa"/>
          </w:tblCellMar>
        </w:tblPrEx>
        <w:trPr>
          <w:gridAfter w:val="2"/>
          <w:wAfter w:w="22" w:type="dxa"/>
          <w:cantSplit/>
        </w:trPr>
        <w:tc>
          <w:tcPr>
            <w:tcW w:w="2855" w:type="dxa"/>
            <w:shd w:val="clear" w:color="auto" w:fill="auto"/>
          </w:tcPr>
          <w:p w14:paraId="4666D02D" w14:textId="77777777" w:rsidR="006336C5" w:rsidRPr="00651DC6" w:rsidRDefault="006336C5" w:rsidP="005D56A5">
            <w:pPr>
              <w:spacing w:line="240" w:lineRule="auto"/>
              <w:rPr>
                <w:rFonts w:ascii="Times New Roman" w:hAnsi="Times New Roman"/>
              </w:rPr>
            </w:pPr>
            <w:r w:rsidRPr="00651DC6"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6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14D2902" w14:textId="77777777" w:rsidR="006336C5" w:rsidRPr="00651DC6" w:rsidRDefault="006336C5" w:rsidP="005D56A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382B29B0" w14:textId="77777777" w:rsidR="006336C5" w:rsidRPr="00651DC6" w:rsidRDefault="006336C5" w:rsidP="005D56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EED6A3" w14:textId="77777777" w:rsidR="006336C5" w:rsidRPr="00651DC6" w:rsidRDefault="006336C5" w:rsidP="006336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0AD18D7" w14:textId="5C56F473" w:rsidR="006336C5" w:rsidRDefault="006336C5" w:rsidP="006336C5">
      <w:pPr>
        <w:pStyle w:val="Pamatteksts21"/>
        <w:spacing w:after="0" w:line="240" w:lineRule="auto"/>
        <w:jc w:val="both"/>
        <w:rPr>
          <w:lang w:val="lv-LV"/>
        </w:rPr>
      </w:pPr>
      <w:r>
        <w:rPr>
          <w:lang w:val="lv-LV"/>
        </w:rPr>
        <w:t xml:space="preserve">Ar šo mēs apliecinām, ka esam iepazinušies </w:t>
      </w:r>
      <w:r w:rsidR="00154B28">
        <w:rPr>
          <w:lang w:val="lv-LV"/>
        </w:rPr>
        <w:t xml:space="preserve">ar atsavināmās </w:t>
      </w:r>
      <w:r w:rsidR="0093519F">
        <w:rPr>
          <w:lang w:val="lv-LV"/>
        </w:rPr>
        <w:t>mantas</w:t>
      </w:r>
      <w:r w:rsidR="00154B28">
        <w:rPr>
          <w:lang w:val="lv-LV"/>
        </w:rPr>
        <w:t xml:space="preserve"> tehnisko stāvoli</w:t>
      </w:r>
      <w:r w:rsidR="0093519F">
        <w:rPr>
          <w:lang w:val="lv-LV"/>
        </w:rPr>
        <w:t>, tās specifikāciju un komplektāciju un</w:t>
      </w:r>
      <w:r>
        <w:rPr>
          <w:lang w:val="lv-LV"/>
        </w:rPr>
        <w:t xml:space="preserve"> iebildumu un pretenziju pret </w:t>
      </w:r>
      <w:r w:rsidR="009172AA">
        <w:rPr>
          <w:lang w:val="lv-LV"/>
        </w:rPr>
        <w:t>to</w:t>
      </w:r>
      <w:r>
        <w:rPr>
          <w:lang w:val="lv-LV"/>
        </w:rPr>
        <w:t xml:space="preserve"> nav.</w:t>
      </w:r>
    </w:p>
    <w:p w14:paraId="0B9E999F" w14:textId="77777777" w:rsidR="006336C5" w:rsidRDefault="006336C5" w:rsidP="006336C5">
      <w:pPr>
        <w:pStyle w:val="Pamatteksts21"/>
        <w:spacing w:after="0" w:line="240" w:lineRule="auto"/>
        <w:jc w:val="both"/>
        <w:rPr>
          <w:lang w:val="lv-LV"/>
        </w:rPr>
      </w:pPr>
    </w:p>
    <w:p w14:paraId="536FF88C" w14:textId="647A6A17" w:rsidR="006336C5" w:rsidRDefault="0093519F" w:rsidP="009172AA">
      <w:pPr>
        <w:pStyle w:val="Pamatteksts21"/>
        <w:spacing w:after="0" w:line="240" w:lineRule="auto"/>
        <w:jc w:val="both"/>
      </w:pPr>
      <w:r>
        <w:rPr>
          <w:lang w:val="lv-LV"/>
        </w:rPr>
        <w:t>Un iesniedzam savu pirkuma piedāvājumu</w:t>
      </w:r>
      <w:r w:rsidR="009172AA">
        <w:rPr>
          <w:lang w:val="lv-LV"/>
        </w:rPr>
        <w:t xml:space="preserve">: </w:t>
      </w:r>
    </w:p>
    <w:p w14:paraId="78CF5663" w14:textId="77777777" w:rsidR="00970913" w:rsidRDefault="006336C5" w:rsidP="006336C5">
      <w:p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dāvājam </w:t>
      </w:r>
      <w:r w:rsidR="0093519F">
        <w:rPr>
          <w:rFonts w:ascii="Times New Roman" w:hAnsi="Times New Roman"/>
          <w:sz w:val="24"/>
          <w:szCs w:val="24"/>
        </w:rPr>
        <w:t>pirkt pacientu gultas</w:t>
      </w:r>
      <w:r w:rsidR="009172AA">
        <w:rPr>
          <w:rFonts w:ascii="Times New Roman" w:hAnsi="Times New Roman"/>
          <w:sz w:val="24"/>
          <w:szCs w:val="24"/>
        </w:rPr>
        <w:t xml:space="preserve"> kopā ar matraci</w:t>
      </w:r>
      <w:r w:rsidR="0093519F">
        <w:rPr>
          <w:rFonts w:ascii="Times New Roman" w:hAnsi="Times New Roman"/>
          <w:sz w:val="24"/>
          <w:szCs w:val="24"/>
        </w:rPr>
        <w:t xml:space="preserve"> (10 gab.</w:t>
      </w:r>
      <w:r w:rsidR="009172AA">
        <w:rPr>
          <w:rFonts w:ascii="Times New Roman" w:hAnsi="Times New Roman"/>
          <w:sz w:val="24"/>
          <w:szCs w:val="24"/>
        </w:rPr>
        <w:t xml:space="preserve"> kā vienotu kopumu</w:t>
      </w:r>
      <w:r w:rsidR="0093519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  <w:r w:rsidR="0093519F">
        <w:rPr>
          <w:rFonts w:ascii="Times New Roman" w:hAnsi="Times New Roman"/>
          <w:sz w:val="24"/>
          <w:szCs w:val="24"/>
        </w:rPr>
        <w:t xml:space="preserve">par EUR </w:t>
      </w:r>
      <w:r>
        <w:rPr>
          <w:rFonts w:ascii="Times New Roman" w:hAnsi="Times New Roman"/>
          <w:b/>
          <w:bCs/>
          <w:sz w:val="24"/>
          <w:szCs w:val="24"/>
        </w:rPr>
        <w:t xml:space="preserve">_______ </w:t>
      </w:r>
      <w:r w:rsidRPr="00970913">
        <w:rPr>
          <w:rFonts w:ascii="Times New Roman" w:hAnsi="Times New Roman"/>
          <w:sz w:val="24"/>
          <w:szCs w:val="24"/>
        </w:rPr>
        <w:t>(</w:t>
      </w:r>
      <w:r w:rsidR="0093519F" w:rsidRPr="00970913">
        <w:rPr>
          <w:rFonts w:ascii="Times New Roman" w:hAnsi="Times New Roman"/>
          <w:sz w:val="24"/>
          <w:szCs w:val="24"/>
        </w:rPr>
        <w:t>___________________ euro), bez PVN</w:t>
      </w:r>
      <w:r w:rsidR="00970913" w:rsidRPr="00970913">
        <w:rPr>
          <w:rFonts w:ascii="Times New Roman" w:hAnsi="Times New Roman"/>
          <w:sz w:val="24"/>
          <w:szCs w:val="24"/>
        </w:rPr>
        <w:t xml:space="preserve">) </w:t>
      </w:r>
    </w:p>
    <w:p w14:paraId="099EF193" w14:textId="40ADEA3F" w:rsidR="006336C5" w:rsidRDefault="00970913" w:rsidP="006336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iedāvātā cena nedrīkst būt zemāka par EUR </w:t>
      </w:r>
      <w:r w:rsidR="00C4311D">
        <w:rPr>
          <w:rFonts w:ascii="Times New Roman" w:hAnsi="Times New Roman"/>
          <w:i/>
          <w:iCs/>
          <w:sz w:val="24"/>
          <w:szCs w:val="24"/>
        </w:rPr>
        <w:t>10</w:t>
      </w:r>
      <w:r>
        <w:rPr>
          <w:rFonts w:ascii="Times New Roman" w:hAnsi="Times New Roman"/>
          <w:i/>
          <w:iCs/>
          <w:sz w:val="24"/>
          <w:szCs w:val="24"/>
        </w:rPr>
        <w:t>0,00 (par kopumu, kurš sastāv no 10 gultām ar matraci)</w:t>
      </w:r>
    </w:p>
    <w:p w14:paraId="050FA8D8" w14:textId="20BEAF38" w:rsidR="006336C5" w:rsidRDefault="00AB3953" w:rsidP="006336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pirkto mantu no Slimnīcas izvedīsim ar savu transportu ne vēlāk kā </w:t>
      </w:r>
      <w:r w:rsidR="00C4311D">
        <w:rPr>
          <w:rFonts w:ascii="Times New Roman" w:hAnsi="Times New Roman"/>
          <w:sz w:val="24"/>
          <w:szCs w:val="24"/>
        </w:rPr>
        <w:t xml:space="preserve">2 (divu) </w:t>
      </w:r>
      <w:r>
        <w:rPr>
          <w:rFonts w:ascii="Times New Roman" w:hAnsi="Times New Roman"/>
          <w:sz w:val="24"/>
          <w:szCs w:val="24"/>
        </w:rPr>
        <w:t xml:space="preserve">darba dienu laikā pēc līguma noslēgšanas, parakstot pieņemšanas nodošanas aktu  </w:t>
      </w:r>
    </w:p>
    <w:p w14:paraId="29AA184C" w14:textId="77777777" w:rsidR="006336C5" w:rsidRPr="00A620A0" w:rsidRDefault="006336C5" w:rsidP="006336C5">
      <w:pPr>
        <w:tabs>
          <w:tab w:val="left" w:pos="3420"/>
          <w:tab w:val="left" w:leader="underscore" w:pos="5940"/>
          <w:tab w:val="right" w:pos="9360"/>
        </w:tabs>
        <w:rPr>
          <w:rFonts w:ascii="Times New Roman" w:hAnsi="Times New Roman"/>
          <w:i/>
          <w:iCs/>
          <w:sz w:val="24"/>
          <w:szCs w:val="24"/>
        </w:rPr>
      </w:pPr>
      <w:r w:rsidRPr="00A620A0">
        <w:rPr>
          <w:rFonts w:ascii="Times New Roman" w:hAnsi="Times New Roman"/>
          <w:i/>
          <w:iCs/>
          <w:sz w:val="24"/>
          <w:szCs w:val="24"/>
        </w:rPr>
        <w:t xml:space="preserve">Firmas nosaukums, pārstāvja paraksts, paraksta atšifrējums </w:t>
      </w:r>
    </w:p>
    <w:p w14:paraId="7D72D7B3" w14:textId="77777777" w:rsidR="006336C5" w:rsidRDefault="006336C5" w:rsidP="006336C5">
      <w:pPr>
        <w:tabs>
          <w:tab w:val="left" w:pos="3420"/>
          <w:tab w:val="left" w:leader="underscore" w:pos="5940"/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 </w:t>
      </w:r>
    </w:p>
    <w:p w14:paraId="39C9EF6E" w14:textId="77777777" w:rsidR="006336C5" w:rsidRDefault="006336C5" w:rsidP="006336C5">
      <w:pPr>
        <w:tabs>
          <w:tab w:val="left" w:pos="3420"/>
          <w:tab w:val="left" w:leader="underscore" w:pos="5940"/>
          <w:tab w:val="right" w:pos="9360"/>
        </w:tabs>
        <w:rPr>
          <w:rFonts w:ascii="Times New Roman" w:hAnsi="Times New Roman"/>
          <w:sz w:val="24"/>
          <w:szCs w:val="24"/>
        </w:rPr>
      </w:pPr>
    </w:p>
    <w:p w14:paraId="12F31D1D" w14:textId="77777777" w:rsidR="006336C5" w:rsidRPr="00651DC6" w:rsidRDefault="006336C5" w:rsidP="006336C5">
      <w:pPr>
        <w:tabs>
          <w:tab w:val="left" w:pos="3420"/>
          <w:tab w:val="left" w:leader="underscore" w:pos="5940"/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s ________________________ </w:t>
      </w:r>
    </w:p>
    <w:p w14:paraId="623D3DF4" w14:textId="77777777" w:rsidR="009172AA" w:rsidRDefault="009172AA" w:rsidP="006336C5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3B0A653" w14:textId="5B80A436" w:rsidR="006336C5" w:rsidRPr="009172AA" w:rsidRDefault="009172AA" w:rsidP="006336C5">
      <w:pPr>
        <w:widowControl w:val="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172A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.s  Pieteikumu var iesniegt elektroniski parakstītu ar drošu elektronisko parakstu uz e-pastu : </w:t>
      </w:r>
      <w:hyperlink r:id="rId6" w:history="1">
        <w:r w:rsidRPr="009172AA">
          <w:rPr>
            <w:rStyle w:val="Hyperlink"/>
            <w:rFonts w:ascii="Times New Roman" w:hAnsi="Times New Roman"/>
            <w:i/>
            <w:iCs/>
            <w:sz w:val="24"/>
            <w:szCs w:val="24"/>
          </w:rPr>
          <w:t>info@jrslimnica.lv</w:t>
        </w:r>
      </w:hyperlink>
      <w:r w:rsidRPr="009172A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līdz 2022.gada 12.augustam plkst. 15.00</w:t>
      </w:r>
    </w:p>
    <w:p w14:paraId="7D16F00A" w14:textId="77777777" w:rsidR="00082A3D" w:rsidRPr="0045153D" w:rsidRDefault="00082A3D" w:rsidP="00082A3D">
      <w:pPr>
        <w:pStyle w:val="ListParagraph"/>
        <w:tabs>
          <w:tab w:val="left" w:pos="975"/>
        </w:tabs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153D">
        <w:rPr>
          <w:rFonts w:ascii="Times New Roman" w:hAnsi="Times New Roman" w:cs="Times New Roman"/>
          <w:i/>
          <w:iCs/>
          <w:sz w:val="24"/>
          <w:szCs w:val="24"/>
        </w:rPr>
        <w:t>Kontaktpersona par gultu tehnisko stāvokli: Saimniecības daļas vadītājs: Uldis Zirnītis, T. 26118514</w:t>
      </w:r>
    </w:p>
    <w:p w14:paraId="21544D04" w14:textId="3A1B651A" w:rsidR="006336C5" w:rsidRDefault="006336C5" w:rsidP="001534D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025755" w14:textId="1CDD3D42" w:rsidR="006336C5" w:rsidRDefault="006336C5" w:rsidP="001534D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E7337F" w14:textId="7FAF5C9C" w:rsidR="006336C5" w:rsidRDefault="006336C5" w:rsidP="001534D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336C5" w:rsidSect="007A15E3">
      <w:pgSz w:w="11906" w:h="16838"/>
      <w:pgMar w:top="127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urich Win95BT">
    <w:altName w:val="Trebuchet MS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45AE0"/>
    <w:multiLevelType w:val="hybridMultilevel"/>
    <w:tmpl w:val="41F47B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151A"/>
    <w:multiLevelType w:val="hybridMultilevel"/>
    <w:tmpl w:val="299E096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A569E"/>
    <w:multiLevelType w:val="multilevel"/>
    <w:tmpl w:val="2B76D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8A276E"/>
    <w:multiLevelType w:val="hybridMultilevel"/>
    <w:tmpl w:val="01E872A0"/>
    <w:lvl w:ilvl="0" w:tplc="779CF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D773E"/>
    <w:multiLevelType w:val="hybridMultilevel"/>
    <w:tmpl w:val="820C925C"/>
    <w:lvl w:ilvl="0" w:tplc="56B25B2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275AD"/>
    <w:multiLevelType w:val="hybridMultilevel"/>
    <w:tmpl w:val="22F8D4AA"/>
    <w:lvl w:ilvl="0" w:tplc="11CE8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E3201"/>
    <w:multiLevelType w:val="hybridMultilevel"/>
    <w:tmpl w:val="F6642148"/>
    <w:lvl w:ilvl="0" w:tplc="7A7433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1DFE"/>
    <w:multiLevelType w:val="multilevel"/>
    <w:tmpl w:val="8B7A2A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8" w15:restartNumberingAfterBreak="0">
    <w:nsid w:val="21CB1371"/>
    <w:multiLevelType w:val="hybridMultilevel"/>
    <w:tmpl w:val="7BB07FE0"/>
    <w:lvl w:ilvl="0" w:tplc="9D2C3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3EDB"/>
    <w:multiLevelType w:val="hybridMultilevel"/>
    <w:tmpl w:val="8A8EEF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9744E"/>
    <w:multiLevelType w:val="hybridMultilevel"/>
    <w:tmpl w:val="4E7EA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25031"/>
    <w:multiLevelType w:val="hybridMultilevel"/>
    <w:tmpl w:val="55BA33EE"/>
    <w:lvl w:ilvl="0" w:tplc="27EE1BE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0C290E"/>
    <w:multiLevelType w:val="hybridMultilevel"/>
    <w:tmpl w:val="3468FBC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34202C"/>
    <w:multiLevelType w:val="hybridMultilevel"/>
    <w:tmpl w:val="2AD6BB8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755BA"/>
    <w:multiLevelType w:val="hybridMultilevel"/>
    <w:tmpl w:val="AF34F0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503FF"/>
    <w:multiLevelType w:val="hybridMultilevel"/>
    <w:tmpl w:val="93D02E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51393"/>
    <w:multiLevelType w:val="hybridMultilevel"/>
    <w:tmpl w:val="463AAEAE"/>
    <w:lvl w:ilvl="0" w:tplc="0BB0B6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8E54FB"/>
    <w:multiLevelType w:val="hybridMultilevel"/>
    <w:tmpl w:val="B18A97AA"/>
    <w:lvl w:ilvl="0" w:tplc="8E26C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BB131E"/>
    <w:multiLevelType w:val="hybridMultilevel"/>
    <w:tmpl w:val="4AC83CA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2611E3"/>
    <w:multiLevelType w:val="hybridMultilevel"/>
    <w:tmpl w:val="F664214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D7F35"/>
    <w:multiLevelType w:val="hybridMultilevel"/>
    <w:tmpl w:val="C1A0B8D2"/>
    <w:lvl w:ilvl="0" w:tplc="654803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8AB366C"/>
    <w:multiLevelType w:val="hybridMultilevel"/>
    <w:tmpl w:val="E01045C8"/>
    <w:lvl w:ilvl="0" w:tplc="FEBC06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C234CDC"/>
    <w:multiLevelType w:val="hybridMultilevel"/>
    <w:tmpl w:val="941C94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A4456A6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D23D3"/>
    <w:multiLevelType w:val="hybridMultilevel"/>
    <w:tmpl w:val="3EC0C9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75BA2"/>
    <w:multiLevelType w:val="hybridMultilevel"/>
    <w:tmpl w:val="2D7AFA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15"/>
  </w:num>
  <w:num w:numId="5">
    <w:abstractNumId w:val="23"/>
  </w:num>
  <w:num w:numId="6">
    <w:abstractNumId w:val="7"/>
  </w:num>
  <w:num w:numId="7">
    <w:abstractNumId w:val="5"/>
  </w:num>
  <w:num w:numId="8">
    <w:abstractNumId w:val="12"/>
  </w:num>
  <w:num w:numId="9">
    <w:abstractNumId w:val="18"/>
  </w:num>
  <w:num w:numId="10">
    <w:abstractNumId w:val="8"/>
  </w:num>
  <w:num w:numId="11">
    <w:abstractNumId w:val="10"/>
  </w:num>
  <w:num w:numId="12">
    <w:abstractNumId w:val="14"/>
  </w:num>
  <w:num w:numId="13">
    <w:abstractNumId w:val="17"/>
  </w:num>
  <w:num w:numId="14">
    <w:abstractNumId w:val="0"/>
  </w:num>
  <w:num w:numId="15">
    <w:abstractNumId w:val="9"/>
  </w:num>
  <w:num w:numId="16">
    <w:abstractNumId w:val="20"/>
  </w:num>
  <w:num w:numId="17">
    <w:abstractNumId w:val="16"/>
  </w:num>
  <w:num w:numId="18">
    <w:abstractNumId w:val="6"/>
  </w:num>
  <w:num w:numId="19">
    <w:abstractNumId w:val="19"/>
  </w:num>
  <w:num w:numId="20">
    <w:abstractNumId w:val="24"/>
  </w:num>
  <w:num w:numId="21">
    <w:abstractNumId w:val="3"/>
  </w:num>
  <w:num w:numId="22">
    <w:abstractNumId w:val="22"/>
  </w:num>
  <w:num w:numId="23">
    <w:abstractNumId w:val="2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F39"/>
    <w:rsid w:val="00006565"/>
    <w:rsid w:val="0002629C"/>
    <w:rsid w:val="0003273A"/>
    <w:rsid w:val="000709C5"/>
    <w:rsid w:val="00072E58"/>
    <w:rsid w:val="00082A3D"/>
    <w:rsid w:val="00095ECF"/>
    <w:rsid w:val="000B6186"/>
    <w:rsid w:val="000C1D17"/>
    <w:rsid w:val="000D7A1C"/>
    <w:rsid w:val="000E7F12"/>
    <w:rsid w:val="000F29D9"/>
    <w:rsid w:val="000F6E44"/>
    <w:rsid w:val="001358F9"/>
    <w:rsid w:val="001511BF"/>
    <w:rsid w:val="001512CE"/>
    <w:rsid w:val="001534DF"/>
    <w:rsid w:val="0015361E"/>
    <w:rsid w:val="00154B28"/>
    <w:rsid w:val="00160461"/>
    <w:rsid w:val="001B060E"/>
    <w:rsid w:val="001C1974"/>
    <w:rsid w:val="001C1CAE"/>
    <w:rsid w:val="001D78A4"/>
    <w:rsid w:val="001E1222"/>
    <w:rsid w:val="001E1891"/>
    <w:rsid w:val="00214FD6"/>
    <w:rsid w:val="00231DBD"/>
    <w:rsid w:val="002564E3"/>
    <w:rsid w:val="002623BA"/>
    <w:rsid w:val="00271143"/>
    <w:rsid w:val="00280CD3"/>
    <w:rsid w:val="002E226F"/>
    <w:rsid w:val="002E3825"/>
    <w:rsid w:val="002E6514"/>
    <w:rsid w:val="002F3477"/>
    <w:rsid w:val="00310164"/>
    <w:rsid w:val="003248DF"/>
    <w:rsid w:val="003675AC"/>
    <w:rsid w:val="00372ADA"/>
    <w:rsid w:val="00382362"/>
    <w:rsid w:val="003832F7"/>
    <w:rsid w:val="003D716B"/>
    <w:rsid w:val="003D7FDD"/>
    <w:rsid w:val="003F3DEE"/>
    <w:rsid w:val="00416FE5"/>
    <w:rsid w:val="00432761"/>
    <w:rsid w:val="00440EE5"/>
    <w:rsid w:val="00447109"/>
    <w:rsid w:val="00457310"/>
    <w:rsid w:val="00467057"/>
    <w:rsid w:val="004A6113"/>
    <w:rsid w:val="004B43B1"/>
    <w:rsid w:val="00507F40"/>
    <w:rsid w:val="00516FFB"/>
    <w:rsid w:val="005428BA"/>
    <w:rsid w:val="00565E51"/>
    <w:rsid w:val="00572C8A"/>
    <w:rsid w:val="00575E78"/>
    <w:rsid w:val="005F5DAF"/>
    <w:rsid w:val="005F6EB0"/>
    <w:rsid w:val="0062615F"/>
    <w:rsid w:val="006336C5"/>
    <w:rsid w:val="006841FC"/>
    <w:rsid w:val="006A5A08"/>
    <w:rsid w:val="006B61BC"/>
    <w:rsid w:val="006F7488"/>
    <w:rsid w:val="007307B0"/>
    <w:rsid w:val="00740242"/>
    <w:rsid w:val="00747290"/>
    <w:rsid w:val="00750C54"/>
    <w:rsid w:val="00794273"/>
    <w:rsid w:val="007A15E3"/>
    <w:rsid w:val="007C0AC5"/>
    <w:rsid w:val="007C69E6"/>
    <w:rsid w:val="007C7C55"/>
    <w:rsid w:val="007E30FD"/>
    <w:rsid w:val="007F46D5"/>
    <w:rsid w:val="008002B3"/>
    <w:rsid w:val="00802F57"/>
    <w:rsid w:val="0080465E"/>
    <w:rsid w:val="008255C6"/>
    <w:rsid w:val="00832819"/>
    <w:rsid w:val="00846465"/>
    <w:rsid w:val="0086429A"/>
    <w:rsid w:val="008732F1"/>
    <w:rsid w:val="00874E23"/>
    <w:rsid w:val="00891708"/>
    <w:rsid w:val="008A1494"/>
    <w:rsid w:val="008B0564"/>
    <w:rsid w:val="008C2E13"/>
    <w:rsid w:val="008F4DC2"/>
    <w:rsid w:val="00901BA2"/>
    <w:rsid w:val="00903E39"/>
    <w:rsid w:val="009172AA"/>
    <w:rsid w:val="0093519F"/>
    <w:rsid w:val="009363E9"/>
    <w:rsid w:val="0095552A"/>
    <w:rsid w:val="00957813"/>
    <w:rsid w:val="00970913"/>
    <w:rsid w:val="00985D0C"/>
    <w:rsid w:val="009A1F39"/>
    <w:rsid w:val="009A788F"/>
    <w:rsid w:val="009C5943"/>
    <w:rsid w:val="009E6588"/>
    <w:rsid w:val="00A12637"/>
    <w:rsid w:val="00A1552A"/>
    <w:rsid w:val="00A3647D"/>
    <w:rsid w:val="00A73887"/>
    <w:rsid w:val="00A92853"/>
    <w:rsid w:val="00AA2024"/>
    <w:rsid w:val="00AB3953"/>
    <w:rsid w:val="00AD5E51"/>
    <w:rsid w:val="00AE43AC"/>
    <w:rsid w:val="00AF1E27"/>
    <w:rsid w:val="00B3638A"/>
    <w:rsid w:val="00B4606A"/>
    <w:rsid w:val="00B52E98"/>
    <w:rsid w:val="00B707AE"/>
    <w:rsid w:val="00B7111F"/>
    <w:rsid w:val="00B81429"/>
    <w:rsid w:val="00BA665A"/>
    <w:rsid w:val="00BB2268"/>
    <w:rsid w:val="00BD1EC4"/>
    <w:rsid w:val="00BD528E"/>
    <w:rsid w:val="00C13026"/>
    <w:rsid w:val="00C4311D"/>
    <w:rsid w:val="00C44D4B"/>
    <w:rsid w:val="00CA0198"/>
    <w:rsid w:val="00CB1D14"/>
    <w:rsid w:val="00CF01AC"/>
    <w:rsid w:val="00D265EE"/>
    <w:rsid w:val="00D57C2D"/>
    <w:rsid w:val="00D77350"/>
    <w:rsid w:val="00DA232C"/>
    <w:rsid w:val="00DD3F38"/>
    <w:rsid w:val="00E06457"/>
    <w:rsid w:val="00E213A4"/>
    <w:rsid w:val="00E23253"/>
    <w:rsid w:val="00E23596"/>
    <w:rsid w:val="00E4191C"/>
    <w:rsid w:val="00E572AF"/>
    <w:rsid w:val="00E64709"/>
    <w:rsid w:val="00E64DAB"/>
    <w:rsid w:val="00E868B2"/>
    <w:rsid w:val="00EB61A5"/>
    <w:rsid w:val="00EC67C2"/>
    <w:rsid w:val="00ED21AA"/>
    <w:rsid w:val="00ED5AE3"/>
    <w:rsid w:val="00F02CE2"/>
    <w:rsid w:val="00F141A4"/>
    <w:rsid w:val="00F26E92"/>
    <w:rsid w:val="00F32CB7"/>
    <w:rsid w:val="00F344C5"/>
    <w:rsid w:val="00F467CA"/>
    <w:rsid w:val="00F5323B"/>
    <w:rsid w:val="00F62A5F"/>
    <w:rsid w:val="00F63B03"/>
    <w:rsid w:val="00F63D82"/>
    <w:rsid w:val="00F64641"/>
    <w:rsid w:val="00F713E9"/>
    <w:rsid w:val="00F727AF"/>
    <w:rsid w:val="00FB72A0"/>
    <w:rsid w:val="00FC612B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20074"/>
  <w15:chartTrackingRefBased/>
  <w15:docId w15:val="{810590F7-D873-41D7-B228-0FF54438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7AE"/>
  </w:style>
  <w:style w:type="paragraph" w:styleId="Heading7">
    <w:name w:val="heading 7"/>
    <w:basedOn w:val="Normal"/>
    <w:next w:val="Normal"/>
    <w:link w:val="Heading7Char"/>
    <w:qFormat/>
    <w:rsid w:val="006336C5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CF01AC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CF01AC"/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styleId="Hyperlink">
    <w:name w:val="Hyperlink"/>
    <w:basedOn w:val="DefaultParagraphFont"/>
    <w:rsid w:val="00CF01AC"/>
    <w:rPr>
      <w:color w:val="0000FF"/>
      <w:u w:val="single"/>
    </w:rPr>
  </w:style>
  <w:style w:type="paragraph" w:customStyle="1" w:styleId="tvhtmlmktable">
    <w:name w:val="tv_html mk_table"/>
    <w:basedOn w:val="Normal"/>
    <w:rsid w:val="00F7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lainTextChar">
    <w:name w:val="Plain Text Char"/>
    <w:basedOn w:val="DefaultParagraphFont"/>
    <w:link w:val="PlainText"/>
    <w:locked/>
    <w:rsid w:val="00F727AF"/>
    <w:rPr>
      <w:rFonts w:ascii="Consolas" w:eastAsia="Calibri" w:hAnsi="Consolas"/>
      <w:sz w:val="21"/>
      <w:szCs w:val="21"/>
      <w:lang w:val="en-US"/>
    </w:rPr>
  </w:style>
  <w:style w:type="paragraph" w:styleId="PlainText">
    <w:name w:val="Plain Text"/>
    <w:basedOn w:val="Normal"/>
    <w:link w:val="PlainTextChar"/>
    <w:rsid w:val="00F727AF"/>
    <w:pPr>
      <w:spacing w:after="0" w:line="240" w:lineRule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1">
    <w:name w:val="Plain Text Char1"/>
    <w:basedOn w:val="DefaultParagraphFont"/>
    <w:uiPriority w:val="99"/>
    <w:semiHidden/>
    <w:rsid w:val="00F727AF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rsid w:val="002E3825"/>
    <w:pPr>
      <w:spacing w:after="0" w:line="240" w:lineRule="auto"/>
      <w:jc w:val="both"/>
    </w:pPr>
    <w:rPr>
      <w:rFonts w:ascii="Times New Roman" w:eastAsia="Times New Roman" w:hAnsi="Times New Roman" w:cs="Times New Roman"/>
      <w:spacing w:val="6"/>
      <w:kern w:val="4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2E3825"/>
    <w:rPr>
      <w:rFonts w:ascii="Times New Roman" w:eastAsia="Times New Roman" w:hAnsi="Times New Roman" w:cs="Times New Roman"/>
      <w:spacing w:val="6"/>
      <w:kern w:val="48"/>
      <w:szCs w:val="20"/>
      <w:lang w:eastAsia="lv-LV"/>
    </w:rPr>
  </w:style>
  <w:style w:type="paragraph" w:styleId="Title">
    <w:name w:val="Title"/>
    <w:basedOn w:val="Normal"/>
    <w:link w:val="TitleChar"/>
    <w:qFormat/>
    <w:rsid w:val="00072E5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072E58"/>
    <w:rPr>
      <w:rFonts w:ascii="Times New Roman" w:eastAsia="Times New Roman" w:hAnsi="Times New Roman" w:cs="Times New Roman"/>
      <w:sz w:val="32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2E226F"/>
    <w:pPr>
      <w:ind w:left="720"/>
      <w:contextualSpacing/>
    </w:pPr>
  </w:style>
  <w:style w:type="table" w:styleId="TableGrid">
    <w:name w:val="Table Grid"/>
    <w:basedOn w:val="TableNormal"/>
    <w:uiPriority w:val="59"/>
    <w:rsid w:val="001C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149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6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B43B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B43B1"/>
  </w:style>
  <w:style w:type="character" w:customStyle="1" w:styleId="Heading7Char">
    <w:name w:val="Heading 7 Char"/>
    <w:basedOn w:val="DefaultParagraphFont"/>
    <w:link w:val="Heading7"/>
    <w:rsid w:val="006336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6336C5"/>
    <w:pPr>
      <w:widowControl w:val="0"/>
      <w:suppressAutoHyphens/>
      <w:spacing w:line="360" w:lineRule="atLeast"/>
      <w:jc w:val="both"/>
      <w:textAlignment w:val="baseline"/>
    </w:pPr>
    <w:rPr>
      <w:rFonts w:ascii="Zurich Win95BT" w:eastAsia="Times New Roman" w:hAnsi="Zurich Win95BT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6336C5"/>
    <w:rPr>
      <w:rFonts w:ascii="Zurich Win95BT" w:eastAsia="Times New Roman" w:hAnsi="Zurich Win95BT" w:cs="Times New Roman"/>
      <w:sz w:val="20"/>
      <w:szCs w:val="20"/>
      <w:lang w:eastAsia="zh-CN"/>
    </w:rPr>
  </w:style>
  <w:style w:type="paragraph" w:customStyle="1" w:styleId="Pamatteksts21">
    <w:name w:val="Pamatteksts 21"/>
    <w:basedOn w:val="Normal"/>
    <w:rsid w:val="006336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jrslimnic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A873-0FC8-473E-9A42-8EB4DB17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Kristīna Dābola</cp:lastModifiedBy>
  <cp:revision>2</cp:revision>
  <cp:lastPrinted>2022-08-09T06:14:00Z</cp:lastPrinted>
  <dcterms:created xsi:type="dcterms:W3CDTF">2022-08-09T13:03:00Z</dcterms:created>
  <dcterms:modified xsi:type="dcterms:W3CDTF">2022-08-09T13:03:00Z</dcterms:modified>
</cp:coreProperties>
</file>